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57D0DEDE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PROSINEC</w:t>
            </w:r>
          </w:p>
        </w:tc>
        <w:tc>
          <w:tcPr>
            <w:tcW w:w="2500" w:type="pct"/>
            <w:vAlign w:val="center"/>
          </w:tcPr>
          <w:p w14:paraId="3D8BA562" w14:textId="06BAE180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51805B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1387DB4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788BEA8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631D1A1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01C8166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C5FB6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19721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FF25A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73178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71B2B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111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4A128C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51CABF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6E31DF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F5DC3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0840E7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0AC385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24057B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B58B8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56CA37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524EF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2EB02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189AF1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FC1A7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3ED8F3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4ED2AF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6001A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35981B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2431D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B106C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1023F9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205D2B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98344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505ADC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11E43E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C38A3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77CE0A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750FB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76E50F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060582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C6D40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2EBAB2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111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3D3F0F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111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111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61372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2FE27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AE367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FD85" w14:textId="77777777" w:rsidR="008966E2" w:rsidRDefault="008966E2">
      <w:pPr>
        <w:spacing w:after="0"/>
      </w:pPr>
      <w:r>
        <w:separator/>
      </w:r>
    </w:p>
  </w:endnote>
  <w:endnote w:type="continuationSeparator" w:id="0">
    <w:p w14:paraId="0729076C" w14:textId="77777777" w:rsidR="008966E2" w:rsidRDefault="00896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9801" w14:textId="77777777" w:rsidR="008966E2" w:rsidRDefault="008966E2">
      <w:pPr>
        <w:spacing w:after="0"/>
      </w:pPr>
      <w:r>
        <w:separator/>
      </w:r>
    </w:p>
  </w:footnote>
  <w:footnote w:type="continuationSeparator" w:id="0">
    <w:p w14:paraId="462A5917" w14:textId="77777777" w:rsidR="008966E2" w:rsidRDefault="008966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E2BB5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966E2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72"/>
    <w:rsid w:val="00AE36BB"/>
    <w:rsid w:val="00B111E4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2:50:00Z</dcterms:created>
  <dcterms:modified xsi:type="dcterms:W3CDTF">2021-11-23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